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DD2C52" w:rsidRPr="00DD2C52" w:rsidRDefault="00A54990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F53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DD2C52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2D5EB2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2.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D2C52" w:rsidRDefault="00DD2C52" w:rsidP="00DD2C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6A63C5">
        <w:rPr>
          <w:sz w:val="28"/>
          <w:szCs w:val="28"/>
        </w:rPr>
        <w:t>2014 год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05B92" w:rsidRPr="00D829BE" w:rsidRDefault="00805B92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 w:rsidR="00DD2C52"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D829BE" w:rsidRPr="00D829BE">
        <w:rPr>
          <w:sz w:val="28"/>
          <w:szCs w:val="28"/>
        </w:rPr>
        <w:t xml:space="preserve"> </w:t>
      </w:r>
      <w:r w:rsidR="00D829BE" w:rsidRPr="00D829BE">
        <w:rPr>
          <w:b w:val="0"/>
          <w:sz w:val="28"/>
          <w:szCs w:val="28"/>
        </w:rPr>
        <w:t>от  0</w:t>
      </w:r>
      <w:r w:rsidR="00171A61">
        <w:rPr>
          <w:b w:val="0"/>
          <w:sz w:val="28"/>
          <w:szCs w:val="28"/>
        </w:rPr>
        <w:t>5</w:t>
      </w:r>
      <w:r w:rsidRPr="00D829BE">
        <w:rPr>
          <w:b w:val="0"/>
          <w:sz w:val="28"/>
          <w:szCs w:val="28"/>
        </w:rPr>
        <w:t>.0</w:t>
      </w:r>
      <w:r w:rsidR="00D829BE" w:rsidRPr="00D829BE">
        <w:rPr>
          <w:b w:val="0"/>
          <w:sz w:val="28"/>
          <w:szCs w:val="28"/>
        </w:rPr>
        <w:t>9</w:t>
      </w:r>
      <w:r w:rsidRPr="00D829BE">
        <w:rPr>
          <w:b w:val="0"/>
          <w:sz w:val="28"/>
          <w:szCs w:val="28"/>
        </w:rPr>
        <w:t>.2013  №</w:t>
      </w:r>
      <w:r w:rsidR="00171A61">
        <w:rPr>
          <w:b w:val="0"/>
          <w:sz w:val="28"/>
          <w:szCs w:val="28"/>
        </w:rPr>
        <w:t>41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 </w:t>
      </w:r>
      <w:r w:rsidR="00DD2C52">
        <w:rPr>
          <w:b w:val="0"/>
          <w:sz w:val="28"/>
          <w:szCs w:val="28"/>
        </w:rPr>
        <w:t xml:space="preserve">Морозовского </w:t>
      </w:r>
      <w:r w:rsidRPr="00D829BE">
        <w:rPr>
          <w:b w:val="0"/>
          <w:sz w:val="28"/>
          <w:szCs w:val="28"/>
        </w:rPr>
        <w:t xml:space="preserve"> района</w:t>
      </w:r>
      <w:r w:rsidR="009941DF" w:rsidRPr="00D829BE">
        <w:rPr>
          <w:b w:val="0"/>
          <w:sz w:val="28"/>
          <w:szCs w:val="28"/>
        </w:rPr>
        <w:t>»</w:t>
      </w:r>
      <w:r w:rsidRPr="00D829BE">
        <w:rPr>
          <w:b w:val="0"/>
          <w:sz w:val="28"/>
          <w:szCs w:val="28"/>
        </w:rPr>
        <w:t xml:space="preserve">  </w:t>
      </w:r>
      <w:r w:rsidRPr="00171A61">
        <w:rPr>
          <w:b w:val="0"/>
          <w:sz w:val="28"/>
          <w:szCs w:val="28"/>
        </w:rPr>
        <w:t>постановля</w:t>
      </w:r>
      <w:r w:rsidR="00D829BE" w:rsidRPr="00171A61">
        <w:rPr>
          <w:b w:val="0"/>
          <w:sz w:val="28"/>
          <w:szCs w:val="28"/>
        </w:rPr>
        <w:t>ю</w:t>
      </w:r>
      <w:r w:rsidRPr="00171A61">
        <w:rPr>
          <w:b w:val="0"/>
          <w:sz w:val="28"/>
          <w:szCs w:val="28"/>
        </w:rPr>
        <w:t>:</w:t>
      </w:r>
      <w:r w:rsidRPr="00D829BE">
        <w:rPr>
          <w:b w:val="0"/>
          <w:sz w:val="28"/>
          <w:szCs w:val="28"/>
        </w:rPr>
        <w:t xml:space="preserve">  </w:t>
      </w:r>
    </w:p>
    <w:p w:rsidR="00DD2C5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E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0F7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 и туризма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0F7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0F7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0F7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0F7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жилищно-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9C6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и создание условий для повышения эффективности бюджетных расходов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EE36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9C6AC9" w:rsidRPr="009C6AC9" w:rsidRDefault="002E7BFA" w:rsidP="00EE36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8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 и развитие энергетики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).</w:t>
      </w:r>
    </w:p>
    <w:p w:rsidR="009C6AC9" w:rsidRDefault="002E7BFA" w:rsidP="00EE36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1.9.</w:t>
      </w:r>
      <w:r w:rsidR="009C6AC9" w:rsidRPr="009C6AC9">
        <w:rPr>
          <w:rFonts w:ascii="Times New Roman" w:eastAsia="Times New Roman" w:hAnsi="Times New Roman" w:cs="Times New Roman"/>
          <w:snapToGrid w:val="0"/>
          <w:sz w:val="28"/>
          <w:szCs w:val="28"/>
        </w:rPr>
        <w:t>«Охрана окружающей среды и рациональное природопользование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).</w:t>
      </w:r>
    </w:p>
    <w:p w:rsidR="002E7BFA" w:rsidRPr="002E7BFA" w:rsidRDefault="002E7BFA" w:rsidP="00EE36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0.</w:t>
      </w:r>
      <w:r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).</w:t>
      </w:r>
    </w:p>
    <w:p w:rsidR="00DD2C52" w:rsidRPr="00DD2C52" w:rsidRDefault="002E7BFA" w:rsidP="00DD2C5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DD2C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ED8" w:rsidRDefault="00352ED8" w:rsidP="0035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061" w:rsidRPr="00352ED8" w:rsidRDefault="00002862" w:rsidP="00352ED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DD2C52"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24EAE">
        <w:rPr>
          <w:rFonts w:ascii="Times New Roman" w:hAnsi="Times New Roman" w:cs="Times New Roman"/>
          <w:sz w:val="24"/>
          <w:szCs w:val="24"/>
        </w:rPr>
        <w:t xml:space="preserve"> </w:t>
      </w:r>
      <w:r w:rsidR="00B142EF">
        <w:rPr>
          <w:rFonts w:ascii="Times New Roman" w:hAnsi="Times New Roman" w:cs="Times New Roman"/>
          <w:sz w:val="24"/>
          <w:szCs w:val="24"/>
        </w:rPr>
        <w:t>13.02.</w:t>
      </w:r>
      <w:r w:rsidR="00024EAE">
        <w:rPr>
          <w:rFonts w:ascii="Times New Roman" w:hAnsi="Times New Roman" w:cs="Times New Roman"/>
          <w:sz w:val="24"/>
          <w:szCs w:val="24"/>
        </w:rPr>
        <w:t xml:space="preserve"> </w:t>
      </w:r>
      <w:r w:rsidR="00432D40">
        <w:rPr>
          <w:rFonts w:ascii="Times New Roman" w:hAnsi="Times New Roman" w:cs="Times New Roman"/>
          <w:sz w:val="24"/>
          <w:szCs w:val="24"/>
        </w:rPr>
        <w:t>201</w:t>
      </w:r>
      <w:r w:rsidR="003309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142EF">
        <w:rPr>
          <w:rFonts w:ascii="Times New Roman" w:hAnsi="Times New Roman" w:cs="Times New Roman"/>
          <w:sz w:val="24"/>
          <w:szCs w:val="24"/>
        </w:rPr>
        <w:t>3</w:t>
      </w:r>
    </w:p>
    <w:p w:rsidR="00D242DD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   «Развитие культуры и туризма»</w:t>
      </w:r>
    </w:p>
    <w:p w:rsidR="00D242DD" w:rsidRDefault="00D242DD" w:rsidP="00D24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4 г</w:t>
      </w:r>
      <w:r w:rsidR="003309D8">
        <w:rPr>
          <w:rFonts w:ascii="Times New Roman" w:hAnsi="Times New Roman" w:cs="Times New Roman"/>
          <w:b/>
          <w:sz w:val="24"/>
          <w:szCs w:val="24"/>
        </w:rPr>
        <w:t>од</w:t>
      </w:r>
    </w:p>
    <w:p w:rsidR="00D242DD" w:rsidRDefault="00D242DD" w:rsidP="00D2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3309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309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3309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309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42DD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7F320D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4,0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7F320D" w:rsidP="008762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1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DD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D9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обслуживание </w:t>
            </w:r>
          </w:p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171A61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171A6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F97757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5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7F769C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F97757" w:rsidRDefault="00694286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7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7F769C" w:rsidRDefault="00694286" w:rsidP="008762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7F320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5B33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2DD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1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3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E" w:rsidRDefault="005B337E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D242DD" w:rsidRDefault="005B337E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5B337E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242DD"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 w:rsidR="00D242DD"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1.201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5B337E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694286" w:rsidP="008762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694286" w:rsidP="006942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5B337E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20D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D" w:rsidRPr="002D3751" w:rsidRDefault="007F320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D" w:rsidRDefault="007F320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D" w:rsidRDefault="007F320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D" w:rsidRDefault="007F320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D" w:rsidRDefault="007F320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D" w:rsidRDefault="00A115B4" w:rsidP="003309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D" w:rsidRDefault="00694286" w:rsidP="003309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832,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D" w:rsidRDefault="007F320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142EF" w:rsidRDefault="00B142EF" w:rsidP="00B14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3.02. 2015 №3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з</w:t>
      </w:r>
      <w:r w:rsidR="00836C38">
        <w:rPr>
          <w:rFonts w:ascii="Times New Roman" w:hAnsi="Times New Roman" w:cs="Times New Roman"/>
          <w:b/>
          <w:sz w:val="24"/>
          <w:szCs w:val="24"/>
        </w:rPr>
        <w:t>а 2014 г</w:t>
      </w:r>
      <w:r w:rsidR="003309D8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3309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309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3309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309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3483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97757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5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7F769C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E4409E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7F320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83" w:rsidTr="009E23CC">
        <w:trPr>
          <w:trHeight w:val="112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8B7A48" w:rsidRDefault="00FF3483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>Основное мероприятие 2</w:t>
            </w:r>
          </w:p>
          <w:p w:rsidR="00FF3483" w:rsidRDefault="00FF348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ЧС, увеличение количества оповещаемого населения до 90%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97757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5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7F769C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E440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40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E4409E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83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8B7A48" w:rsidRDefault="00FF3483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 xml:space="preserve">Основное мероприятие 3 </w:t>
            </w:r>
          </w:p>
          <w:p w:rsidR="00FF3483" w:rsidRPr="008B7A48" w:rsidRDefault="00FF3483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F3483" w:rsidRDefault="00FF348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FF3483" w:rsidRDefault="00FF348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8B7A48" w:rsidRDefault="00FF3483" w:rsidP="002B0832">
            <w:pPr>
              <w:jc w:val="both"/>
              <w:rPr>
                <w:rFonts w:ascii="Times New Roman" w:hAnsi="Times New Roman" w:cs="Times New Roman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происшествий на вод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97757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5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7F769C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83" w:rsidTr="009E23CC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E4409E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7F320D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876238" w:rsidRPr="002E7BFA" w:rsidRDefault="00876238" w:rsidP="00876238">
      <w:pPr>
        <w:pStyle w:val="a3"/>
      </w:pPr>
      <w:r w:rsidRPr="00D829BE">
        <w:rPr>
          <w:color w:val="FF0000"/>
        </w:rPr>
        <w:t xml:space="preserve"> </w:t>
      </w:r>
    </w:p>
    <w:p w:rsidR="00024EAE" w:rsidRDefault="00F57825" w:rsidP="00F57825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024EAE" w:rsidRDefault="00024EAE" w:rsidP="00F57825">
      <w:pPr>
        <w:pStyle w:val="ConsPlusNonformat"/>
        <w:jc w:val="right"/>
        <w:rPr>
          <w:color w:val="FF0000"/>
        </w:rPr>
      </w:pP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142EF" w:rsidRDefault="00B142EF" w:rsidP="00B14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3.02. 2015 №3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2014 г.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924577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E4364">
              <w:rPr>
                <w:rFonts w:ascii="Times New Roman" w:hAnsi="Times New Roman" w:cs="Times New Roman"/>
                <w:b/>
                <w:sz w:val="24"/>
                <w:szCs w:val="24"/>
              </w:rPr>
              <w:t>60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924577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924577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,7</w:t>
            </w: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E15CBD" w:rsidRPr="009E4364">
              <w:rPr>
                <w:rFonts w:ascii="Times New Roman" w:hAnsi="Times New Roman"/>
                <w:sz w:val="24"/>
                <w:szCs w:val="24"/>
              </w:rPr>
              <w:t>Вознесенского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5CBD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15CB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Default="00E15CB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15CBD" w:rsidRPr="007C43C6" w:rsidRDefault="00E15CB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9E4364" w:rsidRDefault="00E15CBD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>Глава Вознесенского сельского поселения</w:t>
            </w:r>
          </w:p>
          <w:p w:rsidR="00E15CBD" w:rsidRPr="007C43C6" w:rsidRDefault="00E15CBD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60497C" w:rsidRDefault="00E15CBD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E15CBD" w:rsidRPr="007C43C6" w:rsidRDefault="00E15CBD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15CBD" w:rsidP="002B0832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704107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Default="00D53C3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8</w:t>
            </w:r>
          </w:p>
          <w:p w:rsidR="00A465D6" w:rsidRPr="007C43C6" w:rsidRDefault="00A465D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DA7D5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DA7D5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4</w:t>
            </w:r>
          </w:p>
        </w:tc>
      </w:tr>
      <w:tr w:rsidR="009E436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Pr="007C43C6" w:rsidRDefault="009E436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Default="009E4364" w:rsidP="009E4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</w:p>
        </w:tc>
      </w:tr>
      <w:tr w:rsidR="00E15CBD" w:rsidRPr="00581B54" w:rsidTr="00924577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15CB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9E4364" w:rsidRDefault="00E15CBD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9E4364" w:rsidRPr="009E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E4364" w:rsidRPr="009E4364" w:rsidRDefault="009E436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технических средств организации дорожного движения в населенных пунктах: </w:t>
            </w:r>
          </w:p>
          <w:p w:rsidR="00E15CBD" w:rsidRDefault="009E436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горизонтальной дорожной разметки</w:t>
            </w:r>
          </w:p>
          <w:p w:rsidR="00924577" w:rsidRPr="00E15CBD" w:rsidRDefault="00924577" w:rsidP="009E4364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и установка дорожных зна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9E4364" w:rsidRDefault="00E15CBD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Глава Вознесенского сельского поселения</w:t>
            </w:r>
          </w:p>
          <w:p w:rsidR="00E15CBD" w:rsidRPr="007C43C6" w:rsidRDefault="00E15CBD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9E4364" w:rsidRDefault="009E436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eastAsia="Times New Roman" w:hAnsi="Times New Roman" w:cs="Times New Roman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15CBD" w:rsidP="002B0832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704107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D53C3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92457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92457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142EF" w:rsidRDefault="00B142EF" w:rsidP="00B14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3.02. 2015 №3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 2014 г.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DA7D53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DA7D53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DA7D53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1</w:t>
            </w:r>
          </w:p>
        </w:tc>
      </w:tr>
      <w:tr w:rsidR="00BA5627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A5627" w:rsidRPr="00BA5627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27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Default="00BA5627" w:rsidP="002B0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="00E622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и сектора экономики и финансов </w:t>
            </w:r>
          </w:p>
          <w:p w:rsidR="00BA5627" w:rsidRPr="007C43C6" w:rsidRDefault="00BA5627" w:rsidP="002B0832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Га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 w:cs="Times New Roman"/>
              </w:rPr>
              <w:t>Доля рабочих мест, оснащенных лицензионным программным оборудованием и средствами антивирусной защи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2B0832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704107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Default="00DA7D5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A5627" w:rsidRPr="007C43C6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627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F67D8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9E4364" w:rsidRDefault="00BA5627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CF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BA5627" w:rsidRPr="00E15CBD" w:rsidRDefault="00CF67D8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 w:rsidR="00E62207"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</w:t>
            </w:r>
          </w:p>
          <w:p w:rsidR="00BA5627" w:rsidRPr="007C43C6" w:rsidRDefault="00CF67D8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9E4364" w:rsidRDefault="00CF67D8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</w:t>
            </w:r>
            <w:r w:rsidR="00BA5627" w:rsidRPr="009E4364">
              <w:rPr>
                <w:rFonts w:ascii="Times New Roman" w:eastAsia="Times New Roman" w:hAnsi="Times New Roman" w:cs="Times New Roman"/>
              </w:rPr>
              <w:t>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2B0832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704107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DA7D5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F67D8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F67D8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67D8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9E4364" w:rsidRDefault="00CF67D8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CF67D8" w:rsidRPr="00CF67D8" w:rsidRDefault="00CF67D8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AE4B10" w:rsidRDefault="00CF67D8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8006E6" w:rsidRDefault="00CF67D8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CF67D8" w:rsidP="002B0832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704107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DA7D5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7E16E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7E16E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F67D8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9E4364" w:rsidRDefault="00CF67D8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CF67D8" w:rsidRDefault="00CF67D8" w:rsidP="00CF67D8">
            <w:pPr>
              <w:pStyle w:val="a3"/>
              <w:rPr>
                <w:rFonts w:ascii="Times New Roman" w:hAnsi="Times New Roman"/>
                <w:kern w:val="2"/>
              </w:rPr>
            </w:pPr>
          </w:p>
          <w:p w:rsidR="00CF67D8" w:rsidRPr="009E4364" w:rsidRDefault="00CF67D8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AE4B10" w:rsidRDefault="00CF67D8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CF67D8" w:rsidP="002B0832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704107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DA7D5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DA7D5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F67D8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9E4364" w:rsidRDefault="00CF67D8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CF67D8" w:rsidRPr="008006E6" w:rsidRDefault="00CF67D8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AE4B10" w:rsidRDefault="00CF67D8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8006E6" w:rsidRDefault="00CF67D8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CF67D8" w:rsidP="002B0832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704107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DA7D5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DA7D5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261F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142EF" w:rsidRDefault="00B142EF" w:rsidP="00B14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3.02. 2015 №3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жилищно-коммунальными услугами населения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за 2014 г.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BA5627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226E43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61FF">
              <w:rPr>
                <w:rFonts w:ascii="Times New Roman" w:hAnsi="Times New Roman" w:cs="Times New Roman"/>
                <w:b/>
                <w:sz w:val="24"/>
                <w:szCs w:val="24"/>
              </w:rPr>
              <w:t> 437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226E43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2C6D">
              <w:rPr>
                <w:rFonts w:ascii="Times New Roman" w:hAnsi="Times New Roman" w:cs="Times New Roman"/>
                <w:b/>
                <w:sz w:val="24"/>
                <w:szCs w:val="24"/>
              </w:rPr>
              <w:t> 436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226E43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2C6D">
              <w:rPr>
                <w:rFonts w:ascii="Times New Roman" w:hAnsi="Times New Roman" w:cs="Times New Roman"/>
                <w:b/>
                <w:sz w:val="24"/>
                <w:szCs w:val="24"/>
              </w:rPr>
              <w:t> 436,5</w:t>
            </w:r>
          </w:p>
        </w:tc>
      </w:tr>
      <w:tr w:rsidR="002B08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2B0832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B0832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B0832" w:rsidRPr="00E62207" w:rsidRDefault="002B0832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B9097F" w:rsidRDefault="002B0832" w:rsidP="00E62207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Специалист 1 категории по земельным и имущественным отношениям </w:t>
            </w:r>
          </w:p>
          <w:p w:rsidR="002B0832" w:rsidRDefault="002B0832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C261FF" w:rsidRPr="007C43C6" w:rsidRDefault="00C261FF" w:rsidP="00E62207">
            <w:pPr>
              <w:pStyle w:val="a3"/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2B0832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2B0832" w:rsidP="002B0832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704107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4</w:t>
            </w:r>
          </w:p>
          <w:p w:rsidR="002B0832" w:rsidRPr="007C43C6" w:rsidRDefault="002B083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C261F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2A04A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9</w:t>
            </w:r>
          </w:p>
        </w:tc>
      </w:tr>
      <w:tr w:rsidR="002B0832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9E4364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AE4B10" w:rsidRDefault="002B0832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8006E6" w:rsidRDefault="002B0832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2B0832" w:rsidP="002B0832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704107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A04A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1</w:t>
            </w:r>
          </w:p>
        </w:tc>
      </w:tr>
      <w:tr w:rsidR="002B08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4                   </w:t>
            </w: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B0832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</w:t>
            </w:r>
            <w:r w:rsidRPr="00AE4B10">
              <w:rPr>
                <w:rFonts w:ascii="Times New Roman" w:hAnsi="Times New Roman"/>
              </w:rPr>
              <w:lastRenderedPageBreak/>
              <w:t xml:space="preserve">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  <w:p w:rsidR="00C261FF" w:rsidRPr="00AE4B10" w:rsidRDefault="00C261FF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B0832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lastRenderedPageBreak/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2B0832" w:rsidP="002B0832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704107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EB2C6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EB2C6D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A04A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</w:tr>
      <w:tr w:rsidR="002B08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5                   </w:t>
            </w:r>
          </w:p>
          <w:p w:rsidR="002B0832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памятников на территории х</w:t>
            </w:r>
            <w:proofErr w:type="gramStart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знесенский и </w:t>
            </w: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ербочк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B0832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  <w:p w:rsidR="00C261FF" w:rsidRPr="00AE4B10" w:rsidRDefault="00C261FF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8006E6" w:rsidRDefault="002B0832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2B0832" w:rsidP="002B0832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704107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EB2C6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EB2C6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EB2C6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2B08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1C6637" w:rsidRDefault="002B0832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6                   </w:t>
            </w: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1C6637" w:rsidRDefault="002B0832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земельным и имущественным отношениям </w:t>
            </w:r>
          </w:p>
          <w:p w:rsidR="002B0832" w:rsidRDefault="002B0832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  <w:p w:rsidR="00C261FF" w:rsidRPr="00AE4B10" w:rsidRDefault="00C261FF" w:rsidP="001C6637">
            <w:pPr>
              <w:pStyle w:val="a3"/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8006E6" w:rsidRDefault="002B0832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2B0832" w:rsidP="002B0832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704107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EB2C6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EB2C6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EB2C6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</w:tr>
    </w:tbl>
    <w:p w:rsidR="002B0832" w:rsidRDefault="002B0832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142EF" w:rsidRDefault="00B142EF" w:rsidP="00B14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3.02. 2015 №3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36C38">
        <w:rPr>
          <w:rFonts w:ascii="Times New Roman" w:hAnsi="Times New Roman" w:cs="Times New Roman"/>
          <w:b/>
          <w:sz w:val="24"/>
          <w:szCs w:val="24"/>
        </w:rPr>
        <w:t>2014 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9"/>
        <w:gridCol w:w="1828"/>
        <w:gridCol w:w="19"/>
        <w:gridCol w:w="2111"/>
        <w:gridCol w:w="65"/>
        <w:gridCol w:w="1628"/>
        <w:gridCol w:w="8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F98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Default="00B63F98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B63F98" w:rsidRPr="00581B54" w:rsidRDefault="00B63F98" w:rsidP="00B63F9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63F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6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9204D9" w:rsidRDefault="00B63F98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B63F98" w:rsidRPr="00B63F98" w:rsidRDefault="00B63F98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 w:rsidR="00CE3D32"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9204D9" w:rsidRDefault="00B63F98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B63F98" w:rsidRPr="007C43C6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704107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63F98" w:rsidRPr="007C43C6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9204D9" w:rsidRDefault="00CE3D32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ных на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704107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E3D32" w:rsidRPr="007C43C6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9204D9" w:rsidRDefault="00CE3D32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9204D9" w:rsidRDefault="00CE3D32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704107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E3D32" w:rsidRPr="007C43C6" w:rsidRDefault="000F5B6C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3D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подготовка проектов решений Собрания депутатов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704107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E3D32" w:rsidRPr="007C43C6" w:rsidRDefault="000F5B6C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ирование бюджетных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 xml:space="preserve">заведующий сектором </w:t>
            </w:r>
            <w:r w:rsidRPr="0040077A">
              <w:rPr>
                <w:rFonts w:ascii="Times New Roman" w:hAnsi="Times New Roman"/>
              </w:rPr>
              <w:lastRenderedPageBreak/>
              <w:t>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9204D9" w:rsidRDefault="00CE3D32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lastRenderedPageBreak/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704107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E3D32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</w:t>
            </w:r>
            <w:r w:rsidRPr="002E7888">
              <w:rPr>
                <w:iCs/>
              </w:rPr>
              <w:lastRenderedPageBreak/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704107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F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2A04A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2A04A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,4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9204D9" w:rsidRDefault="009E23CC" w:rsidP="00CE3D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2.4</w:t>
            </w:r>
          </w:p>
          <w:p w:rsidR="009E23CC" w:rsidRPr="003978F1" w:rsidRDefault="009E23CC" w:rsidP="00CE3D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менного исполнения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9E23CC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704107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3CC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7" w:history="1">
              <w:r w:rsidRPr="003978F1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3978F1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пределах нормативов, устано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9E23CC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704107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3CC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9204D9" w:rsidRDefault="009E23CC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3.2</w:t>
            </w:r>
          </w:p>
          <w:p w:rsidR="009E23CC" w:rsidRPr="003978F1" w:rsidRDefault="009E23CC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ланирование бюджетных ас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9204D9" w:rsidRDefault="009E23CC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дов на обслуживание муниципального долг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пределах нормативов, установ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9E23CC" w:rsidRPr="003978F1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тсутствие проср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ченной задолжен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9E23CC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704107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3CC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142EF" w:rsidRDefault="00B142EF" w:rsidP="00B14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3.02. 2015 №3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за 2014 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9E23CC" w:rsidRPr="00022DF3" w:rsidTr="00024EAE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</w:tr>
      <w:tr w:rsidR="009E23CC" w:rsidRPr="00022DF3" w:rsidTr="00024EAE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6933C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024EAE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0F17DE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0F17DE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9E23CC" w:rsidRPr="00581B54" w:rsidTr="00024EAE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76751">
              <w:rPr>
                <w:sz w:val="24"/>
                <w:szCs w:val="24"/>
              </w:rPr>
              <w:t>Развитие муниципальной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D19" w:rsidRPr="00581B54" w:rsidTr="00024EAE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9204D9" w:rsidRDefault="009B6D19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B6D19" w:rsidRPr="00FC3601" w:rsidRDefault="009B6D19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E63422" w:rsidRDefault="009B6D19" w:rsidP="00024EAE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>Специалист 1 категории по общим вопросам и кадровому делопроизводству</w:t>
            </w:r>
          </w:p>
          <w:p w:rsidR="009B6D19" w:rsidRDefault="009B6D19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3978F1" w:rsidRDefault="009B6D19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704107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6D19" w:rsidRPr="007C43C6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6D19" w:rsidRPr="00581B54" w:rsidTr="00024EAE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9204D9" w:rsidRDefault="009B6D19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B6D19" w:rsidRPr="003978F1" w:rsidRDefault="009B6D19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E63422" w:rsidRDefault="009B6D19" w:rsidP="00024EAE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>Специалист 1 категории по общим вопросам и кадровому делопроизводству</w:t>
            </w:r>
          </w:p>
          <w:p w:rsidR="009B6D19" w:rsidRDefault="009B6D19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3978F1" w:rsidRDefault="009B6D19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704107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6D19" w:rsidRPr="007C43C6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6D19" w:rsidRPr="00581B54" w:rsidTr="00024EAE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3978F1" w:rsidRDefault="009B6D19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E63422" w:rsidRDefault="009B6D19" w:rsidP="00024EAE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>Специалист 1 категории по общим вопросам и кадровому делопроизводству</w:t>
            </w:r>
          </w:p>
          <w:p w:rsidR="009B6D19" w:rsidRDefault="009B6D19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3978F1" w:rsidRDefault="009B6D19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704107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2A04A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2A04A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2A04A4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</w:tbl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142EF" w:rsidRDefault="00B142EF" w:rsidP="00B14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3.02. 2015 №3</w:t>
      </w:r>
    </w:p>
    <w:p w:rsidR="009B6D19" w:rsidRDefault="009B6D19" w:rsidP="009B6D19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9B6D19" w:rsidRDefault="009B6D19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за 2014 г.</w:t>
      </w:r>
    </w:p>
    <w:p w:rsidR="009B6D19" w:rsidRPr="009B6D19" w:rsidRDefault="009B6D19" w:rsidP="009B6D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9B6D19" w:rsidTr="00024EA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6933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6933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9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D19" w:rsidTr="00024EA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6933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6933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9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D19" w:rsidTr="00024EA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D19" w:rsidTr="00024EA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F5B6C" w:rsidRPr="000F5B6C" w:rsidRDefault="000F5B6C" w:rsidP="000F5B6C"/>
          <w:p w:rsidR="000F5B6C" w:rsidRDefault="000F5B6C" w:rsidP="000F5B6C"/>
          <w:p w:rsidR="009B6D19" w:rsidRDefault="009B6D19" w:rsidP="000F5B6C"/>
          <w:p w:rsidR="000F5B6C" w:rsidRPr="000F5B6C" w:rsidRDefault="000F5B6C" w:rsidP="000F5B6C">
            <w:r>
              <w:t>1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0F5B6C" w:rsidRDefault="000F5B6C" w:rsidP="00024EAE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9B6D19" w:rsidRPr="00587198" w:rsidRDefault="009B6D19" w:rsidP="00024EA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</w:t>
            </w:r>
            <w:r w:rsidRPr="00587198">
              <w:rPr>
                <w:rFonts w:ascii="Times New Roman" w:hAnsi="Times New Roman"/>
                <w:iCs/>
              </w:rPr>
              <w:lastRenderedPageBreak/>
              <w:t>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</w:t>
            </w:r>
            <w:r>
              <w:rPr>
                <w:rFonts w:ascii="Times New Roman" w:hAnsi="Times New Roman"/>
                <w:iCs/>
              </w:rPr>
              <w:t>-</w:t>
            </w:r>
            <w:r w:rsidRPr="00587198">
              <w:rPr>
                <w:rFonts w:ascii="Times New Roman" w:hAnsi="Times New Roman"/>
                <w:iCs/>
              </w:rPr>
              <w:t>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ециалист 1 категории</w:t>
            </w:r>
          </w:p>
          <w:p w:rsidR="009B6D19" w:rsidRDefault="009B6D1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94273E" w:rsidRDefault="009B6D19" w:rsidP="009B6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</w:t>
            </w:r>
            <w:r>
              <w:rPr>
                <w:rFonts w:ascii="Times New Roman" w:hAnsi="Times New Roman"/>
              </w:rPr>
              <w:lastRenderedPageBreak/>
              <w:t xml:space="preserve">финансов </w:t>
            </w:r>
          </w:p>
          <w:p w:rsidR="009B6D19" w:rsidRPr="00587198" w:rsidRDefault="009B6D19" w:rsidP="009B6D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587198" w:rsidRDefault="009B6D19" w:rsidP="00024EA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</w:t>
            </w:r>
            <w:r w:rsidRPr="00587198">
              <w:rPr>
                <w:rFonts w:ascii="Times New Roman" w:hAnsi="Times New Roman"/>
                <w:iCs/>
              </w:rPr>
              <w:lastRenderedPageBreak/>
              <w:t>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</w:t>
            </w:r>
            <w:r>
              <w:rPr>
                <w:rFonts w:ascii="Times New Roman" w:hAnsi="Times New Roman"/>
                <w:iCs/>
              </w:rPr>
              <w:t>-</w:t>
            </w:r>
            <w:r w:rsidRPr="00587198">
              <w:rPr>
                <w:rFonts w:ascii="Times New Roman" w:hAnsi="Times New Roman"/>
                <w:iCs/>
              </w:rPr>
              <w:t>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F97757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7F769C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6D19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19" w:rsidTr="00024EAE">
        <w:trPr>
          <w:trHeight w:val="112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9B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587198" w:rsidRDefault="009B6D19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Создание страницы «Энергосбережение» с размещением нормативных материалов и другой информации по энергосбережению на официальном сайте Администрац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587198" w:rsidRDefault="009B6D1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E31D8A" w:rsidRDefault="009B6D19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B6D19" w:rsidRPr="00587198" w:rsidRDefault="009B6D19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F97757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5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7F769C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F5B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5B6C" w:rsidRPr="002E7888">
              <w:rPr>
                <w:iCs/>
              </w:rPr>
              <w:t>финансирования не требуется</w:t>
            </w:r>
            <w:r w:rsidR="000F5B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6C" w:rsidTr="000F5B6C">
        <w:trPr>
          <w:trHeight w:val="2086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jc w:val="center"/>
              <w:rPr>
                <w:rFonts w:ascii="Times New Roman" w:hAnsi="Times New Roman"/>
              </w:rPr>
            </w:pPr>
            <w:r w:rsidRPr="00837B15"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E31D8A" w:rsidRDefault="000F5B6C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0F5B6C" w:rsidRPr="00587198" w:rsidRDefault="000F5B6C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F97757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5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7F769C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6C" w:rsidTr="00024EA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lastRenderedPageBreak/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, в т.ч. о 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jc w:val="center"/>
              <w:rPr>
                <w:rFonts w:ascii="Times New Roman" w:hAnsi="Times New Roman"/>
              </w:rPr>
            </w:pPr>
            <w:r w:rsidRPr="00837B15">
              <w:rPr>
                <w:rFonts w:ascii="Times New Roman" w:hAnsi="Times New Roman"/>
              </w:rPr>
              <w:lastRenderedPageBreak/>
              <w:t xml:space="preserve">Инспектор по </w:t>
            </w:r>
            <w:r w:rsidRPr="00837B15">
              <w:rPr>
                <w:rFonts w:ascii="Times New Roman" w:hAnsi="Times New Roman"/>
              </w:rPr>
              <w:lastRenderedPageBreak/>
              <w:t>правовым вопросам 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E31D8A" w:rsidRDefault="000F5B6C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lastRenderedPageBreak/>
              <w:t xml:space="preserve">Популяризация </w:t>
            </w:r>
            <w:r w:rsidRPr="00E31D8A">
              <w:rPr>
                <w:rFonts w:ascii="Times New Roman" w:hAnsi="Times New Roman"/>
              </w:rPr>
              <w:lastRenderedPageBreak/>
              <w:t xml:space="preserve">энергосбережения, экономия </w:t>
            </w:r>
          </w:p>
          <w:p w:rsidR="000F5B6C" w:rsidRPr="00587198" w:rsidRDefault="000F5B6C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F97757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7F769C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6C" w:rsidTr="000F5B6C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jc w:val="center"/>
              <w:rPr>
                <w:rFonts w:ascii="Times New Roman" w:hAnsi="Times New Roman"/>
              </w:rPr>
            </w:pPr>
            <w:r w:rsidRPr="00837B15"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F97757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5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7F769C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94273E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73E" w:rsidTr="0094273E">
        <w:trPr>
          <w:trHeight w:val="3086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273E" w:rsidRPr="0094273E" w:rsidRDefault="0094273E" w:rsidP="0094273E"/>
          <w:p w:rsidR="0094273E" w:rsidRPr="0094273E" w:rsidRDefault="0094273E" w:rsidP="0094273E"/>
          <w:p w:rsidR="0094273E" w:rsidRDefault="0094273E" w:rsidP="0094273E"/>
          <w:p w:rsidR="0094273E" w:rsidRPr="0094273E" w:rsidRDefault="0094273E" w:rsidP="0094273E">
            <w:r>
              <w:t>2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8B7A48" w:rsidRDefault="0094273E" w:rsidP="000F5B6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2</w:t>
            </w:r>
          </w:p>
          <w:p w:rsidR="0094273E" w:rsidRDefault="0094273E" w:rsidP="00024EAE">
            <w:pPr>
              <w:rPr>
                <w:rFonts w:ascii="Times New Roman" w:hAnsi="Times New Roman"/>
                <w:bCs/>
              </w:rPr>
            </w:pPr>
            <w:r w:rsidRPr="008656E1">
              <w:rPr>
                <w:rFonts w:ascii="Times New Roman" w:hAnsi="Times New Roman"/>
                <w:bCs/>
              </w:rPr>
              <w:t>Мероприятия по энергосбережению и повышению</w:t>
            </w:r>
            <w:r w:rsidRPr="00587198">
              <w:rPr>
                <w:rFonts w:ascii="Times New Roman" w:hAnsi="Times New Roman"/>
                <w:b/>
                <w:bCs/>
              </w:rPr>
              <w:t xml:space="preserve"> </w:t>
            </w:r>
            <w:r w:rsidRPr="008656E1">
              <w:rPr>
                <w:rFonts w:ascii="Times New Roman" w:hAnsi="Times New Roman"/>
                <w:bCs/>
              </w:rPr>
              <w:t>энергетической эффективности</w:t>
            </w:r>
            <w:r w:rsidRPr="00587198">
              <w:rPr>
                <w:rFonts w:ascii="Times New Roman" w:hAnsi="Times New Roman"/>
                <w:bCs/>
              </w:rPr>
              <w:t xml:space="preserve"> систем</w:t>
            </w:r>
          </w:p>
          <w:p w:rsidR="0094273E" w:rsidRPr="00587198" w:rsidRDefault="0094273E" w:rsidP="00024EAE">
            <w:pPr>
              <w:rPr>
                <w:rFonts w:ascii="Times New Roman" w:hAnsi="Times New Roman"/>
                <w:bCs/>
                <w:iCs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Внедрение энергосберегающих светильников, в т.ч. на базе светодиодо</w:t>
            </w:r>
            <w:r>
              <w:rPr>
                <w:rFonts w:ascii="Times New Roman" w:hAnsi="Times New Roman"/>
                <w:bCs/>
                <w:iCs/>
              </w:rPr>
              <w:t>в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Default="0094273E" w:rsidP="00942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4273E" w:rsidRDefault="0094273E" w:rsidP="0094273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  <w:p w:rsidR="002A04A4" w:rsidRPr="00587198" w:rsidRDefault="002A04A4" w:rsidP="00942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 Ивкина Н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587198" w:rsidRDefault="0094273E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F97757" w:rsidRDefault="0094273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5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7F769C" w:rsidRDefault="0094273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2A04A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273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2A04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94273E" w:rsidTr="00024EAE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3E" w:rsidRPr="00587198" w:rsidRDefault="0094273E" w:rsidP="00024EAE">
            <w:pPr>
              <w:ind w:left="-57" w:right="-57"/>
              <w:rPr>
                <w:rFonts w:ascii="Times New Roman" w:hAnsi="Times New Roman"/>
                <w:bCs/>
                <w:iCs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Реконструкция систем наружного освещ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4273E" w:rsidRPr="00587198" w:rsidRDefault="0094273E" w:rsidP="00024EA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587198" w:rsidRDefault="0094273E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F97757" w:rsidRDefault="0094273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5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7F769C" w:rsidRDefault="0094273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DE" w:rsidTr="00024EAE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Default="000F17DE" w:rsidP="002A0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DE" w:rsidRPr="008B7A48" w:rsidRDefault="000F17DE" w:rsidP="0094273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0F17DE">
              <w:rPr>
                <w:rFonts w:ascii="Times New Roman" w:hAnsi="Times New Roman"/>
                <w:kern w:val="2"/>
              </w:rPr>
              <w:t>Утеплению входных дверей и окон, включая замену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Default="000F17DE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  <w:p w:rsidR="000F17DE" w:rsidRDefault="000F17DE" w:rsidP="00024EA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  <w:p w:rsidR="000F17DE" w:rsidRDefault="000F17DE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К «Вознесенский СДК»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587198" w:rsidRDefault="000F17DE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номия </w:t>
            </w: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F97757" w:rsidRDefault="000F17DE" w:rsidP="003309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5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7F769C" w:rsidRDefault="000F17DE" w:rsidP="003309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Default="000F17DE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Default="000F17DE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Default="00704107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F17DE" w:rsidTr="00024EAE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E" w:rsidRPr="002D3751" w:rsidRDefault="000F17D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E" w:rsidRDefault="000F17D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E" w:rsidRDefault="000F17D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E" w:rsidRDefault="000F17D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E" w:rsidRDefault="000F17D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E" w:rsidRPr="00DC6F3C" w:rsidRDefault="002A04A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E" w:rsidRPr="00DC6F3C" w:rsidRDefault="000F17DE" w:rsidP="000F17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6F3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E" w:rsidRPr="00DC6F3C" w:rsidRDefault="00704107" w:rsidP="000F17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142EF" w:rsidRDefault="00B142EF" w:rsidP="00B14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3.02. 2015 №3</w:t>
      </w:r>
    </w:p>
    <w:p w:rsidR="00DC6F3C" w:rsidRDefault="00DC6F3C" w:rsidP="00DC6F3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DC6F3C" w:rsidRPr="00836C38" w:rsidRDefault="00DC6F3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</w:t>
      </w:r>
      <w:r w:rsidRPr="00836C38">
        <w:rPr>
          <w:rFonts w:ascii="Times New Roman" w:hAnsi="Times New Roman"/>
          <w:b/>
          <w:sz w:val="24"/>
          <w:szCs w:val="24"/>
        </w:rPr>
        <w:t>«Охрана окружающей среды и рациональное природопользование»</w:t>
      </w:r>
      <w:r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>за 2014 г.</w:t>
      </w:r>
    </w:p>
    <w:p w:rsidR="00DC6F3C" w:rsidRDefault="00DC6F3C" w:rsidP="00DC6F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DC6F3C" w:rsidRPr="00022DF3" w:rsidTr="00024EAE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476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476A73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476A7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</w:tr>
      <w:tr w:rsidR="00DC6F3C" w:rsidRPr="00022DF3" w:rsidTr="00024EAE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476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476A73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E302A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476A7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3C" w:rsidRPr="00022DF3" w:rsidTr="00024EAE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F3C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BA5627" w:rsidRDefault="00DC6F3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F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ознесенского сельского поселения</w:t>
            </w:r>
            <w:r w:rsidRPr="00DC6F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704107" w:rsidP="0047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6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6F3C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704107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C6F3C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704107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DC6F3C" w:rsidRPr="00581B54" w:rsidTr="00024EAE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ind w:firstLine="67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Проведение сходов граждан с доведением информации:</w:t>
            </w:r>
          </w:p>
          <w:p w:rsidR="00DC6F3C" w:rsidRPr="00D726ED" w:rsidRDefault="00DC6F3C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- о порядке обращения с отходами при   их сборе и вывозе;</w:t>
            </w:r>
          </w:p>
          <w:p w:rsidR="00DC6F3C" w:rsidRPr="00D726ED" w:rsidRDefault="00DC6F3C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 об охране окружающей </w:t>
            </w:r>
            <w:r w:rsidRPr="00D726ED">
              <w:rPr>
                <w:rFonts w:ascii="Times New Roman" w:hAnsi="Times New Roman"/>
              </w:rPr>
              <w:lastRenderedPageBreak/>
              <w:t xml:space="preserve">среды;  </w:t>
            </w:r>
          </w:p>
          <w:p w:rsidR="00DC6F3C" w:rsidRPr="00D726ED" w:rsidRDefault="00DC6F3C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- об исполнении правил благоустройства территории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 xml:space="preserve">Глава Вознесенского сельского поселения </w:t>
            </w:r>
          </w:p>
          <w:p w:rsidR="00DC6F3C" w:rsidRPr="00D726ED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П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DC6F3C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DC6F3C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0F1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Default="00DC6F3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C6F3C" w:rsidRDefault="00DC6F3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Default="00DC6F3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Default="00DC6F3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F3C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Повышение эффективности деятельности по обращению с отходами:</w:t>
            </w:r>
          </w:p>
          <w:p w:rsidR="00DC6F3C" w:rsidRPr="00D726ED" w:rsidRDefault="00DC6F3C" w:rsidP="00024EAE">
            <w:pPr>
              <w:ind w:firstLine="67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проведение </w:t>
            </w:r>
            <w:proofErr w:type="spellStart"/>
            <w:r w:rsidRPr="00D726ED">
              <w:rPr>
                <w:rFonts w:ascii="Times New Roman" w:hAnsi="Times New Roman"/>
              </w:rPr>
              <w:t>благоуст-роительных</w:t>
            </w:r>
            <w:proofErr w:type="spellEnd"/>
            <w:r w:rsidRPr="00D726ED">
              <w:rPr>
                <w:rFonts w:ascii="Times New Roman" w:hAnsi="Times New Roman"/>
              </w:rPr>
              <w:t xml:space="preserve"> работ по уборке</w:t>
            </w:r>
            <w:r>
              <w:rPr>
                <w:rFonts w:ascii="Times New Roman" w:hAnsi="Times New Roman"/>
              </w:rPr>
              <w:t xml:space="preserve"> территории Администрации Возне</w:t>
            </w:r>
            <w:r w:rsidRPr="00D726ED">
              <w:rPr>
                <w:rFonts w:ascii="Times New Roman" w:hAnsi="Times New Roman"/>
              </w:rPr>
              <w:t xml:space="preserve">сенского сельского поселения </w:t>
            </w:r>
          </w:p>
          <w:p w:rsidR="00DC6F3C" w:rsidRPr="00D726ED" w:rsidRDefault="00DC6F3C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- проведение работы по заключению Договоров на предоставление услуг по сбору и  вывозу   твердых бытовых  отходов,</w:t>
            </w:r>
          </w:p>
          <w:p w:rsidR="00DC6F3C" w:rsidRPr="00D726ED" w:rsidRDefault="00DC6F3C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 информационная работа </w:t>
            </w:r>
            <w:proofErr w:type="gramStart"/>
            <w:r w:rsidRPr="00D726ED">
              <w:rPr>
                <w:rFonts w:ascii="Times New Roman" w:hAnsi="Times New Roman"/>
              </w:rPr>
              <w:t>с</w:t>
            </w:r>
            <w:proofErr w:type="gramEnd"/>
            <w:r w:rsidRPr="00D726ED">
              <w:rPr>
                <w:rFonts w:ascii="Times New Roman" w:hAnsi="Times New Roman"/>
              </w:rPr>
              <w:t xml:space="preserve"> </w:t>
            </w:r>
          </w:p>
          <w:p w:rsidR="00DC6F3C" w:rsidRPr="00D726ED" w:rsidRDefault="00DC6F3C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населением</w:t>
            </w:r>
          </w:p>
          <w:p w:rsidR="00DC6F3C" w:rsidRPr="00D726ED" w:rsidRDefault="00DC6F3C" w:rsidP="00024EAE">
            <w:pPr>
              <w:ind w:firstLine="67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применение </w:t>
            </w:r>
            <w:proofErr w:type="spellStart"/>
            <w:proofErr w:type="gramStart"/>
            <w:r w:rsidRPr="00D726ED">
              <w:rPr>
                <w:rFonts w:ascii="Times New Roman" w:hAnsi="Times New Roman"/>
              </w:rPr>
              <w:t>админист-ративной</w:t>
            </w:r>
            <w:proofErr w:type="spellEnd"/>
            <w:proofErr w:type="gramEnd"/>
            <w:r w:rsidRPr="00D726ED">
              <w:rPr>
                <w:rFonts w:ascii="Times New Roman" w:hAnsi="Times New Roman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Глава Вознесенского сельского поселения </w:t>
            </w:r>
          </w:p>
          <w:p w:rsidR="00DC6F3C" w:rsidRPr="00D726ED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  <w:lang w:eastAsia="zh-C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DC6F3C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DC6F3C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0F1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476A73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6F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FE7248" w:rsidRDefault="00F719D0" w:rsidP="00024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экологической безопасности</w:t>
            </w: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719D0" w:rsidRPr="00FE7248" w:rsidRDefault="00F719D0" w:rsidP="00024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чистка парков, памятников, аллей; </w:t>
            </w:r>
          </w:p>
          <w:p w:rsidR="00F719D0" w:rsidRPr="00FE7248" w:rsidRDefault="00F719D0" w:rsidP="00024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 детских дошкольных и школьных заведениях, </w:t>
            </w: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е, Доме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 xml:space="preserve">Специалист 1 категории  </w:t>
            </w:r>
            <w:proofErr w:type="spellStart"/>
            <w:r w:rsidRPr="00D726ED">
              <w:rPr>
                <w:rFonts w:ascii="Times New Roman" w:hAnsi="Times New Roman" w:cs="Times New Roman"/>
              </w:rPr>
              <w:t>Скребец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охрана атмосферного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F719D0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F719D0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0F1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D726ED" w:rsidRDefault="00F719D0" w:rsidP="00024EAE">
            <w:pPr>
              <w:ind w:firstLine="67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  <w:proofErr w:type="spellStart"/>
            <w:r w:rsidRPr="00D726ED">
              <w:rPr>
                <w:rFonts w:ascii="Times New Roman" w:hAnsi="Times New Roman"/>
              </w:rPr>
              <w:t>водоохранных</w:t>
            </w:r>
            <w:proofErr w:type="spellEnd"/>
            <w:r w:rsidRPr="00D726ED">
              <w:rPr>
                <w:rFonts w:ascii="Times New Roman" w:hAnsi="Times New Roman"/>
              </w:rPr>
              <w:t xml:space="preserve">  зонах, карьерах, применение административной практики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Специалист 2 категории </w:t>
            </w:r>
          </w:p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очистка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F719D0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F719D0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0F1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70410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9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E7248" w:rsidRDefault="00F719D0" w:rsidP="00F71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сфере использования, охраны, защиты зеленых насаждений:</w:t>
            </w:r>
          </w:p>
          <w:p w:rsidR="00F719D0" w:rsidRPr="00FE7248" w:rsidRDefault="00F719D0" w:rsidP="00F71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нвентаризации зеленых насаждений</w:t>
            </w:r>
          </w:p>
          <w:p w:rsidR="00F719D0" w:rsidRPr="00FE7248" w:rsidRDefault="00F719D0" w:rsidP="00F71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следование состояния зеленых насаждений, вырубка сухостойных и аварийно-опасных деревьев и кустарников, </w:t>
            </w: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нитарная обрезка. </w:t>
            </w:r>
          </w:p>
          <w:p w:rsidR="00F719D0" w:rsidRPr="00FE7248" w:rsidRDefault="00F719D0" w:rsidP="00F71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высадки декоративных деревьев и кустарников, устройство цветников</w:t>
            </w:r>
          </w:p>
          <w:p w:rsidR="00F719D0" w:rsidRPr="001C6637" w:rsidRDefault="00F719D0" w:rsidP="00F719D0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увеличение площади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F719D0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F719D0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0F1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70410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19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70410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19D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70410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19D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-проведение разъяснительной работы с населением, предприятиями всех форм собственности о необходимости принятия мер по ликвидации карантинных объектов</w:t>
            </w:r>
          </w:p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 проведение обследования с целью выявления новых очагов и уточнения динамики развития старых, </w:t>
            </w:r>
          </w:p>
          <w:p w:rsidR="00F719D0" w:rsidRPr="00D726ED" w:rsidRDefault="00F719D0" w:rsidP="00F719D0">
            <w:pPr>
              <w:ind w:firstLine="67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информирование населения о ходе проведения мероприятий по </w:t>
            </w:r>
            <w:r w:rsidRPr="00D726ED">
              <w:rPr>
                <w:rFonts w:ascii="Times New Roman" w:hAnsi="Times New Roman"/>
              </w:rPr>
              <w:lastRenderedPageBreak/>
              <w:t>борьбе с карантинными объектам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>Инспектор по правовым вопросам Солдаткина Н.П.</w:t>
            </w:r>
          </w:p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8006E6" w:rsidRDefault="00F719D0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D726ED">
              <w:rPr>
                <w:rFonts w:ascii="Times New Roman" w:hAnsi="Times New Roman"/>
              </w:rPr>
              <w:t>П</w:t>
            </w:r>
            <w:r w:rsidRPr="00D726ED">
              <w:rPr>
                <w:rFonts w:ascii="Times New Roman" w:hAnsi="Times New Roman" w:cs="Times New Roman"/>
              </w:rPr>
              <w:t>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F719D0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F719D0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0F1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D726ED" w:rsidRDefault="00F719D0" w:rsidP="00024EAE">
            <w:pPr>
              <w:autoSpaceDE w:val="0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Осуществление мероприятий по экологическому воспитанию и образованию населения: </w:t>
            </w:r>
          </w:p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Проведение экологических субботников с привлечением жителей поселения по уборке: </w:t>
            </w:r>
          </w:p>
          <w:p w:rsidR="00F719D0" w:rsidRPr="00D726ED" w:rsidRDefault="00F719D0" w:rsidP="00F719D0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прилегающих к организациям и предприятиям территорий в населенных пунктах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8006E6" w:rsidRDefault="00F719D0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F719D0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F719D0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0F1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Выполнение мероприятий по предотвращению выжигания сухой растительности:</w:t>
            </w:r>
          </w:p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- проведение рейдов</w:t>
            </w:r>
          </w:p>
          <w:p w:rsidR="00F719D0" w:rsidRPr="00D726ED" w:rsidRDefault="00F719D0" w:rsidP="00024EAE">
            <w:pPr>
              <w:autoSpaceDE w:val="0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применение </w:t>
            </w:r>
            <w:proofErr w:type="spellStart"/>
            <w:proofErr w:type="gramStart"/>
            <w:r w:rsidRPr="00D726ED">
              <w:rPr>
                <w:rFonts w:ascii="Times New Roman" w:hAnsi="Times New Roman"/>
              </w:rPr>
              <w:t>админист-ративной</w:t>
            </w:r>
            <w:proofErr w:type="spellEnd"/>
            <w:proofErr w:type="gramEnd"/>
            <w:r w:rsidRPr="00D726ED">
              <w:rPr>
                <w:rFonts w:ascii="Times New Roman" w:hAnsi="Times New Roman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 случаев выжигания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F719D0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F719D0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0F1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D726ED" w:rsidRDefault="00F719D0" w:rsidP="00024EAE">
            <w:pPr>
              <w:spacing w:after="100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Природно-очаговые мероприятия (борьба  с переносчиками природно-очаговых и особо опасных инфекций на территории Вознесенского сельского поселе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F719D0" w:rsidP="00024EAE">
            <w:pPr>
              <w:jc w:val="center"/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F719D0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0F1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70410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70410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</w:tbl>
    <w:p w:rsidR="00704107" w:rsidRDefault="00704107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142EF" w:rsidRDefault="00B142EF" w:rsidP="00B14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3.02. 2015 №3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836C38" w:rsidRDefault="00F719D0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за 2014 г.</w:t>
      </w:r>
    </w:p>
    <w:p w:rsidR="00F719D0" w:rsidRDefault="00F719D0" w:rsidP="00F719D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827F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27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827F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27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1D8E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Default="00771D8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Default="00771D8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Default="00771D8E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  <w:p w:rsidR="00771D8E" w:rsidRPr="003978F1" w:rsidRDefault="00771D8E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еб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771D8E" w:rsidRDefault="00771D8E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771D8E" w:rsidRPr="003978F1" w:rsidRDefault="00771D8E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771D8E" w:rsidRDefault="00771D8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771D8E" w:rsidRDefault="00771D8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Default="00704107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Default="00704107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</w:t>
            </w:r>
            <w:r w:rsidR="00827F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Default="00704107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</w:t>
            </w:r>
            <w:r w:rsidR="00827F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B0832" w:rsidRPr="009B6D19" w:rsidRDefault="002B0832" w:rsidP="00827F80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F57825">
      <w:pgSz w:w="16838" w:h="11905" w:orient="landscape"/>
      <w:pgMar w:top="709" w:right="709" w:bottom="709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B5" w:rsidRDefault="003D08B5" w:rsidP="00BD0BBD">
      <w:pPr>
        <w:spacing w:after="0" w:line="240" w:lineRule="auto"/>
      </w:pPr>
      <w:r>
        <w:separator/>
      </w:r>
    </w:p>
  </w:endnote>
  <w:endnote w:type="continuationSeparator" w:id="0">
    <w:p w:rsidR="003D08B5" w:rsidRDefault="003D08B5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B5" w:rsidRDefault="003D08B5" w:rsidP="00BD0BBD">
      <w:pPr>
        <w:spacing w:after="0" w:line="240" w:lineRule="auto"/>
      </w:pPr>
      <w:r>
        <w:separator/>
      </w:r>
    </w:p>
  </w:footnote>
  <w:footnote w:type="continuationSeparator" w:id="0">
    <w:p w:rsidR="003D08B5" w:rsidRDefault="003D08B5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3795"/>
    <w:rsid w:val="00013ED4"/>
    <w:rsid w:val="000204C3"/>
    <w:rsid w:val="00022DF3"/>
    <w:rsid w:val="00024EAE"/>
    <w:rsid w:val="000850CB"/>
    <w:rsid w:val="00092061"/>
    <w:rsid w:val="0009662F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71A61"/>
    <w:rsid w:val="001A7A81"/>
    <w:rsid w:val="001B1448"/>
    <w:rsid w:val="001C6637"/>
    <w:rsid w:val="001E3E3B"/>
    <w:rsid w:val="001E53F6"/>
    <w:rsid w:val="00205510"/>
    <w:rsid w:val="0020623A"/>
    <w:rsid w:val="00212BD2"/>
    <w:rsid w:val="002142ED"/>
    <w:rsid w:val="00215BFE"/>
    <w:rsid w:val="00226E43"/>
    <w:rsid w:val="00232EB6"/>
    <w:rsid w:val="002343D1"/>
    <w:rsid w:val="002408BA"/>
    <w:rsid w:val="00245F85"/>
    <w:rsid w:val="00252038"/>
    <w:rsid w:val="00267CBF"/>
    <w:rsid w:val="00284B70"/>
    <w:rsid w:val="00293026"/>
    <w:rsid w:val="002A04A4"/>
    <w:rsid w:val="002A0D41"/>
    <w:rsid w:val="002A38D0"/>
    <w:rsid w:val="002B0832"/>
    <w:rsid w:val="002D5EB2"/>
    <w:rsid w:val="002E7BFA"/>
    <w:rsid w:val="002F6469"/>
    <w:rsid w:val="00327FEC"/>
    <w:rsid w:val="003309D8"/>
    <w:rsid w:val="00333932"/>
    <w:rsid w:val="00352ED8"/>
    <w:rsid w:val="00353A97"/>
    <w:rsid w:val="003B03C9"/>
    <w:rsid w:val="003D08B5"/>
    <w:rsid w:val="003D6685"/>
    <w:rsid w:val="003E6694"/>
    <w:rsid w:val="003F63DB"/>
    <w:rsid w:val="004133B1"/>
    <w:rsid w:val="004278C0"/>
    <w:rsid w:val="00432D40"/>
    <w:rsid w:val="00456C93"/>
    <w:rsid w:val="00476A73"/>
    <w:rsid w:val="00485EEE"/>
    <w:rsid w:val="00491835"/>
    <w:rsid w:val="004B1AB7"/>
    <w:rsid w:val="004B704B"/>
    <w:rsid w:val="004E302A"/>
    <w:rsid w:val="00531AF5"/>
    <w:rsid w:val="00551822"/>
    <w:rsid w:val="00557557"/>
    <w:rsid w:val="005741F4"/>
    <w:rsid w:val="00583239"/>
    <w:rsid w:val="005850CC"/>
    <w:rsid w:val="005858EE"/>
    <w:rsid w:val="005B337E"/>
    <w:rsid w:val="00604E12"/>
    <w:rsid w:val="00607F43"/>
    <w:rsid w:val="00621E10"/>
    <w:rsid w:val="00637DA6"/>
    <w:rsid w:val="00651BD7"/>
    <w:rsid w:val="00691CFD"/>
    <w:rsid w:val="006933C2"/>
    <w:rsid w:val="00694286"/>
    <w:rsid w:val="006A63C5"/>
    <w:rsid w:val="006C532C"/>
    <w:rsid w:val="006D1614"/>
    <w:rsid w:val="006D7B34"/>
    <w:rsid w:val="006E10EB"/>
    <w:rsid w:val="00702013"/>
    <w:rsid w:val="00704107"/>
    <w:rsid w:val="007102B2"/>
    <w:rsid w:val="00713D6F"/>
    <w:rsid w:val="00717681"/>
    <w:rsid w:val="007249D4"/>
    <w:rsid w:val="00727DD8"/>
    <w:rsid w:val="00735984"/>
    <w:rsid w:val="00736A8B"/>
    <w:rsid w:val="00742DFC"/>
    <w:rsid w:val="00747E13"/>
    <w:rsid w:val="00771D8E"/>
    <w:rsid w:val="00773DDE"/>
    <w:rsid w:val="007A0510"/>
    <w:rsid w:val="007A153C"/>
    <w:rsid w:val="007B4ED6"/>
    <w:rsid w:val="007C0923"/>
    <w:rsid w:val="007C7F55"/>
    <w:rsid w:val="007D17DA"/>
    <w:rsid w:val="007D32B4"/>
    <w:rsid w:val="007E16E4"/>
    <w:rsid w:val="007E6E31"/>
    <w:rsid w:val="007F04DB"/>
    <w:rsid w:val="007F320D"/>
    <w:rsid w:val="00805B92"/>
    <w:rsid w:val="00806957"/>
    <w:rsid w:val="00807D15"/>
    <w:rsid w:val="00827F80"/>
    <w:rsid w:val="00836C38"/>
    <w:rsid w:val="008661A3"/>
    <w:rsid w:val="00876238"/>
    <w:rsid w:val="008922F0"/>
    <w:rsid w:val="00894604"/>
    <w:rsid w:val="00895D54"/>
    <w:rsid w:val="008C0648"/>
    <w:rsid w:val="008C5110"/>
    <w:rsid w:val="008E3902"/>
    <w:rsid w:val="008F761E"/>
    <w:rsid w:val="00924577"/>
    <w:rsid w:val="009328E1"/>
    <w:rsid w:val="009408EC"/>
    <w:rsid w:val="0094273E"/>
    <w:rsid w:val="0095013E"/>
    <w:rsid w:val="0096167E"/>
    <w:rsid w:val="00966113"/>
    <w:rsid w:val="00975432"/>
    <w:rsid w:val="00975AA0"/>
    <w:rsid w:val="0098524C"/>
    <w:rsid w:val="009941DF"/>
    <w:rsid w:val="009B6D19"/>
    <w:rsid w:val="009C3DDD"/>
    <w:rsid w:val="009C6AC9"/>
    <w:rsid w:val="009D59DF"/>
    <w:rsid w:val="009E0874"/>
    <w:rsid w:val="009E23CC"/>
    <w:rsid w:val="009E4364"/>
    <w:rsid w:val="009F234E"/>
    <w:rsid w:val="00A115B4"/>
    <w:rsid w:val="00A133CC"/>
    <w:rsid w:val="00A32F4C"/>
    <w:rsid w:val="00A43885"/>
    <w:rsid w:val="00A465D6"/>
    <w:rsid w:val="00A51048"/>
    <w:rsid w:val="00A54990"/>
    <w:rsid w:val="00A57CEB"/>
    <w:rsid w:val="00A61116"/>
    <w:rsid w:val="00A92C2A"/>
    <w:rsid w:val="00A92ECC"/>
    <w:rsid w:val="00AA27A0"/>
    <w:rsid w:val="00AC28EA"/>
    <w:rsid w:val="00AE4F20"/>
    <w:rsid w:val="00AE70BC"/>
    <w:rsid w:val="00AF767A"/>
    <w:rsid w:val="00B142EF"/>
    <w:rsid w:val="00B226CB"/>
    <w:rsid w:val="00B46C96"/>
    <w:rsid w:val="00B638F8"/>
    <w:rsid w:val="00B63C63"/>
    <w:rsid w:val="00B63F98"/>
    <w:rsid w:val="00B66E19"/>
    <w:rsid w:val="00B80F18"/>
    <w:rsid w:val="00BA5627"/>
    <w:rsid w:val="00BB5E67"/>
    <w:rsid w:val="00BC31EB"/>
    <w:rsid w:val="00BD0BBD"/>
    <w:rsid w:val="00BF3F67"/>
    <w:rsid w:val="00C1410D"/>
    <w:rsid w:val="00C204D9"/>
    <w:rsid w:val="00C22D6B"/>
    <w:rsid w:val="00C25EAF"/>
    <w:rsid w:val="00C261FF"/>
    <w:rsid w:val="00C37962"/>
    <w:rsid w:val="00C42DEA"/>
    <w:rsid w:val="00C62486"/>
    <w:rsid w:val="00CB00E5"/>
    <w:rsid w:val="00CB2BC9"/>
    <w:rsid w:val="00CB42C0"/>
    <w:rsid w:val="00CC2E0F"/>
    <w:rsid w:val="00CD2814"/>
    <w:rsid w:val="00CD32A4"/>
    <w:rsid w:val="00CD51E0"/>
    <w:rsid w:val="00CD68D9"/>
    <w:rsid w:val="00CE3D32"/>
    <w:rsid w:val="00CE4BCD"/>
    <w:rsid w:val="00CF67D8"/>
    <w:rsid w:val="00CF71D2"/>
    <w:rsid w:val="00D242DD"/>
    <w:rsid w:val="00D440D0"/>
    <w:rsid w:val="00D53C30"/>
    <w:rsid w:val="00D53FB6"/>
    <w:rsid w:val="00D75370"/>
    <w:rsid w:val="00D80CC9"/>
    <w:rsid w:val="00D81676"/>
    <w:rsid w:val="00D829BE"/>
    <w:rsid w:val="00DA7D53"/>
    <w:rsid w:val="00DB71C4"/>
    <w:rsid w:val="00DC6F3C"/>
    <w:rsid w:val="00DD0A41"/>
    <w:rsid w:val="00DD2C52"/>
    <w:rsid w:val="00DE0585"/>
    <w:rsid w:val="00E0253A"/>
    <w:rsid w:val="00E060A7"/>
    <w:rsid w:val="00E12503"/>
    <w:rsid w:val="00E14FB2"/>
    <w:rsid w:val="00E15CBD"/>
    <w:rsid w:val="00E43579"/>
    <w:rsid w:val="00E4409E"/>
    <w:rsid w:val="00E479D5"/>
    <w:rsid w:val="00E52057"/>
    <w:rsid w:val="00E62207"/>
    <w:rsid w:val="00E66734"/>
    <w:rsid w:val="00E735B2"/>
    <w:rsid w:val="00E91CE2"/>
    <w:rsid w:val="00EA7E90"/>
    <w:rsid w:val="00EB2C6D"/>
    <w:rsid w:val="00EE367A"/>
    <w:rsid w:val="00EF53B0"/>
    <w:rsid w:val="00F074B8"/>
    <w:rsid w:val="00F5379A"/>
    <w:rsid w:val="00F57825"/>
    <w:rsid w:val="00F719D0"/>
    <w:rsid w:val="00F74994"/>
    <w:rsid w:val="00F810DD"/>
    <w:rsid w:val="00F8538D"/>
    <w:rsid w:val="00F869AF"/>
    <w:rsid w:val="00F93E98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AE177-95A3-4C27-8507-E4094C7F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2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61</cp:revision>
  <cp:lastPrinted>2014-10-08T09:56:00Z</cp:lastPrinted>
  <dcterms:created xsi:type="dcterms:W3CDTF">2013-08-27T07:16:00Z</dcterms:created>
  <dcterms:modified xsi:type="dcterms:W3CDTF">2015-02-17T05:37:00Z</dcterms:modified>
</cp:coreProperties>
</file>